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D54C" w14:textId="77777777" w:rsidR="00340D61" w:rsidRPr="003467AC" w:rsidRDefault="00340D61" w:rsidP="00340D61">
      <w:pPr>
        <w:jc w:val="center"/>
        <w:rPr>
          <w:b/>
          <w:color w:val="800000"/>
          <w:sz w:val="40"/>
        </w:rPr>
      </w:pPr>
      <w:r w:rsidRPr="003467AC">
        <w:rPr>
          <w:b/>
          <w:color w:val="800000"/>
          <w:sz w:val="40"/>
        </w:rPr>
        <w:t>ABSTRACT SUBMISSION FORM</w:t>
      </w:r>
    </w:p>
    <w:p w14:paraId="06330233" w14:textId="77777777" w:rsidR="00340D61" w:rsidRPr="005776EB" w:rsidRDefault="00340D61">
      <w:pPr>
        <w:rPr>
          <w:b/>
          <w:sz w:val="24"/>
        </w:rPr>
      </w:pPr>
      <w:r w:rsidRPr="005776EB">
        <w:rPr>
          <w:b/>
          <w:sz w:val="24"/>
        </w:rPr>
        <w:t>Submitting abstracts:</w:t>
      </w:r>
    </w:p>
    <w:p w14:paraId="6DE82063" w14:textId="22A38875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lease submit your abstract via email to </w:t>
      </w:r>
      <w:hyperlink r:id="rId8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r w:rsidR="00FB46A0">
        <w:rPr>
          <w:rFonts w:cs="Calibri"/>
          <w:sz w:val="20"/>
        </w:rPr>
        <w:t xml:space="preserve"> </w:t>
      </w:r>
      <w:hyperlink r:id="rId9" w:history="1"/>
      <w:r w:rsidR="0088107C">
        <w:rPr>
          <w:rFonts w:cs="Calibri"/>
          <w:sz w:val="20"/>
        </w:rPr>
        <w:t>no later than</w:t>
      </w:r>
      <w:r w:rsidR="009C6B2C">
        <w:rPr>
          <w:rFonts w:cs="Calibri"/>
          <w:b/>
          <w:sz w:val="20"/>
        </w:rPr>
        <w:t xml:space="preserve"> </w:t>
      </w:r>
      <w:r w:rsidR="00F63A46">
        <w:rPr>
          <w:rFonts w:cs="Calibri"/>
          <w:b/>
          <w:sz w:val="20"/>
        </w:rPr>
        <w:t xml:space="preserve">Sunday </w:t>
      </w:r>
      <w:r w:rsidR="003467AC">
        <w:rPr>
          <w:rFonts w:cs="Calibri"/>
          <w:b/>
          <w:sz w:val="20"/>
        </w:rPr>
        <w:t>7 July</w:t>
      </w:r>
      <w:r w:rsidR="00A42AE4">
        <w:rPr>
          <w:rFonts w:cs="Calibri"/>
          <w:b/>
          <w:sz w:val="20"/>
        </w:rPr>
        <w:t xml:space="preserve"> 2019, at 11:59pm AES</w:t>
      </w:r>
      <w:r w:rsidR="0088107C">
        <w:rPr>
          <w:rFonts w:cs="Calibri"/>
          <w:b/>
          <w:sz w:val="20"/>
        </w:rPr>
        <w:t>T</w:t>
      </w:r>
      <w:r w:rsidRPr="00767FDC">
        <w:rPr>
          <w:rFonts w:cs="Calibri"/>
          <w:sz w:val="20"/>
        </w:rPr>
        <w:t xml:space="preserve">. The abstract should be sent as an attachment in </w:t>
      </w:r>
      <w:r w:rsidRPr="003467AC">
        <w:rPr>
          <w:rFonts w:cs="Calibri"/>
          <w:sz w:val="20"/>
          <w:u w:val="single"/>
        </w:rPr>
        <w:t>Microsoft Word</w:t>
      </w:r>
      <w:r w:rsidRPr="00767FDC">
        <w:rPr>
          <w:rFonts w:cs="Calibri"/>
          <w:sz w:val="20"/>
        </w:rPr>
        <w:t>.</w:t>
      </w:r>
    </w:p>
    <w:p w14:paraId="1EE3D7D2" w14:textId="77777777" w:rsidR="00340D61" w:rsidRPr="003467AC" w:rsidRDefault="00340D61">
      <w:pPr>
        <w:rPr>
          <w:b/>
          <w:color w:val="C00000"/>
        </w:rPr>
      </w:pPr>
      <w:r w:rsidRPr="003467AC">
        <w:rPr>
          <w:b/>
          <w:color w:val="C00000"/>
        </w:rPr>
        <w:t>PLEASE NOTE: ALL fields are required in order for your abstract submission to be accepted.</w:t>
      </w:r>
    </w:p>
    <w:p w14:paraId="25DB445E" w14:textId="77777777" w:rsidR="00340D61" w:rsidRPr="005776EB" w:rsidRDefault="00340D61">
      <w:pPr>
        <w:rPr>
          <w:b/>
          <w:sz w:val="28"/>
        </w:rPr>
      </w:pPr>
      <w:r w:rsidRPr="005776EB">
        <w:rPr>
          <w:b/>
          <w:sz w:val="28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3467AC">
        <w:tc>
          <w:tcPr>
            <w:tcW w:w="9016" w:type="dxa"/>
            <w:gridSpan w:val="2"/>
            <w:shd w:val="clear" w:color="auto" w:fill="800000"/>
          </w:tcPr>
          <w:p w14:paraId="67DAA303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>SUBMITTER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77777777" w:rsidR="001D30D9" w:rsidRPr="00767FDC" w:rsidRDefault="00340D61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details for the contact person below; this person will be the m</w:t>
            </w:r>
            <w:r w:rsidRPr="00340D61">
              <w:rPr>
                <w:rFonts w:cs="Arial"/>
                <w:sz w:val="20"/>
                <w:szCs w:val="20"/>
              </w:rPr>
              <w:t>ain contact for abstract.</w:t>
            </w:r>
            <w:r w:rsidR="00767FDC">
              <w:rPr>
                <w:rFonts w:cs="Arial"/>
                <w:sz w:val="20"/>
                <w:szCs w:val="20"/>
              </w:rPr>
              <w:t xml:space="preserve"> A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>ll correspondence will be sent to the person whose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name and email address is entered 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340D61" w:rsidRPr="00340D61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0D61" w:rsidRPr="00340D61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67AC" w:rsidRPr="00340D61" w14:paraId="6F6B4C69" w14:textId="77777777" w:rsidTr="003467AC">
        <w:tc>
          <w:tcPr>
            <w:tcW w:w="9016" w:type="dxa"/>
            <w:gridSpan w:val="2"/>
            <w:shd w:val="clear" w:color="auto" w:fill="800000"/>
          </w:tcPr>
          <w:p w14:paraId="143925C9" w14:textId="3AEB2F97" w:rsidR="003467AC" w:rsidRPr="00340D61" w:rsidRDefault="003467AC" w:rsidP="00357E89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CONFLICT OF INTEREST DECLARATION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67AC" w:rsidRPr="00340D61" w14:paraId="1B5D87A8" w14:textId="77777777" w:rsidTr="00357E89">
        <w:tc>
          <w:tcPr>
            <w:tcW w:w="9016" w:type="dxa"/>
            <w:gridSpan w:val="2"/>
            <w:shd w:val="clear" w:color="auto" w:fill="auto"/>
          </w:tcPr>
          <w:p w14:paraId="025F416C" w14:textId="174A6CBB" w:rsidR="003467AC" w:rsidRPr="003467AC" w:rsidRDefault="003467AC" w:rsidP="00357E89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3467AC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For the following sections, please choose the option that applies to your case (‘YES’ or ‘NO’) and fill in the sections with relevant information.</w:t>
            </w:r>
          </w:p>
        </w:tc>
      </w:tr>
      <w:tr w:rsidR="003467AC" w:rsidRPr="00340D61" w14:paraId="16D49819" w14:textId="77777777" w:rsidTr="00A87996">
        <w:tc>
          <w:tcPr>
            <w:tcW w:w="9016" w:type="dxa"/>
            <w:gridSpan w:val="2"/>
            <w:shd w:val="clear" w:color="auto" w:fill="auto"/>
          </w:tcPr>
          <w:p w14:paraId="023A4162" w14:textId="05D1DF67" w:rsidR="003467AC" w:rsidRDefault="003467AC" w:rsidP="003467AC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B228CF">
              <w:rPr>
                <w:rFonts w:ascii="Calibri" w:hAnsi="Calibri"/>
                <w:b/>
                <w:sz w:val="20"/>
              </w:rPr>
              <w:t>1</w:t>
            </w:r>
            <w:r w:rsidRPr="003467AC">
              <w:rPr>
                <w:rFonts w:ascii="Calibri" w:hAnsi="Calibri"/>
                <w:sz w:val="20"/>
              </w:rPr>
              <w:t xml:space="preserve">. </w:t>
            </w:r>
            <w:r w:rsidR="00844D56" w:rsidRPr="00844D56">
              <w:rPr>
                <w:rFonts w:ascii="Calibri" w:hAnsi="Calibri"/>
                <w:sz w:val="20"/>
                <w:lang w:val="en-US"/>
              </w:rPr>
              <w:t xml:space="preserve">Have you or your abstract co-authors, in the past 5 years, received payment, services or awards (e.g. for research, production, manufacture, distribution, marketing, other promotion or sale) from a third party (e.g. commercial, private foundation, NGO, government, etc.) related to any </w:t>
            </w:r>
            <w:r w:rsidR="00844D56" w:rsidRPr="00844D56">
              <w:rPr>
                <w:rFonts w:ascii="Calibri" w:hAnsi="Calibri"/>
                <w:b/>
                <w:sz w:val="20"/>
                <w:lang w:val="en-US"/>
              </w:rPr>
              <w:t>conflicted</w:t>
            </w:r>
            <w:r w:rsidR="00844D56" w:rsidRPr="00844D56">
              <w:rPr>
                <w:rFonts w:ascii="Calibri" w:hAnsi="Calibri"/>
                <w:sz w:val="20"/>
                <w:lang w:val="en-US"/>
              </w:rPr>
              <w:t xml:space="preserve"> f</w:t>
            </w:r>
            <w:r w:rsidR="00844D56" w:rsidRPr="00844D56">
              <w:rPr>
                <w:rFonts w:ascii="Calibri" w:hAnsi="Calibri"/>
                <w:b/>
                <w:sz w:val="20"/>
                <w:lang w:val="en-US"/>
              </w:rPr>
              <w:t>ood or drink, arms, tobacco or pharmaceutical industry corporation or any representative or associated organisation</w:t>
            </w:r>
            <w:r w:rsidR="00844D56" w:rsidRPr="00844D56">
              <w:rPr>
                <w:rFonts w:ascii="Calibri" w:hAnsi="Calibri"/>
                <w:sz w:val="20"/>
                <w:lang w:val="en-US"/>
              </w:rPr>
              <w:t>?</w:t>
            </w:r>
          </w:p>
          <w:p w14:paraId="6D7C7B34" w14:textId="77777777" w:rsidR="003467AC" w:rsidRPr="003467AC" w:rsidRDefault="003467AC" w:rsidP="003467AC">
            <w:pPr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cs="Arial"/>
                <w:sz w:val="20"/>
                <w:szCs w:val="20"/>
              </w:rPr>
              <w:t xml:space="preserve">No </w:t>
            </w:r>
            <w:r w:rsidRPr="003467A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7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67AC">
              <w:rPr>
                <w:rFonts w:cs="Arial"/>
                <w:sz w:val="20"/>
                <w:szCs w:val="20"/>
              </w:rPr>
              <w:fldChar w:fldCharType="end"/>
            </w:r>
            <w:r w:rsidRPr="003467AC">
              <w:rPr>
                <w:rFonts w:cs="Arial"/>
                <w:sz w:val="20"/>
                <w:szCs w:val="20"/>
              </w:rPr>
              <w:t xml:space="preserve">   Yes </w:t>
            </w:r>
            <w:r w:rsidRPr="003467A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7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67AC">
              <w:rPr>
                <w:rFonts w:cs="Arial"/>
                <w:sz w:val="20"/>
                <w:szCs w:val="20"/>
              </w:rPr>
              <w:fldChar w:fldCharType="end"/>
            </w:r>
            <w:r w:rsidRPr="003467AC">
              <w:rPr>
                <w:rFonts w:cs="Arial"/>
                <w:sz w:val="20"/>
                <w:szCs w:val="20"/>
              </w:rPr>
              <w:t xml:space="preserve">   </w:t>
            </w:r>
            <w:r w:rsidRPr="003467AC">
              <w:rPr>
                <w:rFonts w:ascii="Calibri" w:hAnsi="Calibri"/>
                <w:sz w:val="20"/>
                <w:szCs w:val="20"/>
              </w:rPr>
              <w:t>If yes, please specify what and when and explain further here:</w:t>
            </w:r>
          </w:p>
          <w:p w14:paraId="5979202F" w14:textId="6671892B" w:rsidR="003467AC" w:rsidRPr="003467AC" w:rsidRDefault="003467AC" w:rsidP="003467A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67AC" w:rsidRPr="00340D61" w14:paraId="5951287B" w14:textId="77777777" w:rsidTr="006D1FC9">
        <w:tc>
          <w:tcPr>
            <w:tcW w:w="9016" w:type="dxa"/>
            <w:gridSpan w:val="2"/>
            <w:shd w:val="clear" w:color="auto" w:fill="auto"/>
          </w:tcPr>
          <w:p w14:paraId="689ACA33" w14:textId="77777777" w:rsidR="003467AC" w:rsidRPr="003467AC" w:rsidRDefault="003467AC" w:rsidP="003467AC">
            <w:pPr>
              <w:rPr>
                <w:rFonts w:ascii="Calibri" w:hAnsi="Calibri"/>
                <w:sz w:val="20"/>
                <w:szCs w:val="20"/>
              </w:rPr>
            </w:pPr>
            <w:r w:rsidRPr="00B228CF">
              <w:rPr>
                <w:rFonts w:cs="Arial"/>
                <w:b/>
                <w:sz w:val="20"/>
                <w:szCs w:val="20"/>
              </w:rPr>
              <w:t>2</w:t>
            </w:r>
            <w:r w:rsidRPr="003467AC">
              <w:rPr>
                <w:rFonts w:cs="Arial"/>
                <w:sz w:val="20"/>
                <w:szCs w:val="20"/>
              </w:rPr>
              <w:t xml:space="preserve">. </w:t>
            </w:r>
            <w:r w:rsidRPr="003467AC">
              <w:rPr>
                <w:rFonts w:ascii="Calibri" w:hAnsi="Calibri"/>
                <w:sz w:val="20"/>
                <w:szCs w:val="20"/>
              </w:rPr>
              <w:t xml:space="preserve">Are there other relationships or activities that may give the appearance of conflict of interest between your participation in the Congress and the aims of the Congress? </w:t>
            </w:r>
          </w:p>
          <w:p w14:paraId="154C06E2" w14:textId="77777777" w:rsidR="003467AC" w:rsidRPr="003467AC" w:rsidRDefault="003467AC" w:rsidP="003467AC">
            <w:pPr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ascii="Calibri" w:hAnsi="Calibri"/>
                <w:sz w:val="20"/>
                <w:szCs w:val="20"/>
              </w:rPr>
              <w:t xml:space="preserve">Examples include competing or conflicting: </w:t>
            </w:r>
          </w:p>
          <w:p w14:paraId="20B0C559" w14:textId="77777777" w:rsidR="003467AC" w:rsidRPr="003467AC" w:rsidRDefault="003467AC" w:rsidP="003467A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ascii="Calibri" w:hAnsi="Calibri"/>
                <w:sz w:val="20"/>
                <w:szCs w:val="20"/>
              </w:rPr>
              <w:t xml:space="preserve">Employment and other relevant paid activities.  Any employment, consultancy, directorship, or other including honorary positions or association at substantial level. </w:t>
            </w:r>
          </w:p>
          <w:p w14:paraId="388FB87B" w14:textId="77777777" w:rsidR="003467AC" w:rsidRPr="003467AC" w:rsidRDefault="003467AC" w:rsidP="003467A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ascii="Calibri" w:hAnsi="Calibri"/>
                <w:sz w:val="20"/>
                <w:szCs w:val="20"/>
              </w:rPr>
              <w:t xml:space="preserve">Project funding and research grants </w:t>
            </w:r>
          </w:p>
          <w:p w14:paraId="7CA515A8" w14:textId="77777777" w:rsidR="003467AC" w:rsidRPr="003467AC" w:rsidRDefault="003467AC" w:rsidP="003467A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ascii="Calibri" w:hAnsi="Calibri"/>
                <w:sz w:val="20"/>
                <w:szCs w:val="20"/>
              </w:rPr>
              <w:t>Consultancies, grants or honoraria for or in support of research, support to attend conferences and meetings, or to cover travel and accommodation.</w:t>
            </w:r>
          </w:p>
          <w:p w14:paraId="643CB91A" w14:textId="77777777" w:rsidR="003467AC" w:rsidRPr="003467AC" w:rsidRDefault="003467AC" w:rsidP="003467A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ascii="Calibri" w:hAnsi="Calibri"/>
                <w:sz w:val="20"/>
                <w:szCs w:val="20"/>
              </w:rPr>
              <w:t xml:space="preserve">Stocks, donations, gifts, stockholding, donations, gifts and other benefits that may be relevant. </w:t>
            </w:r>
          </w:p>
          <w:p w14:paraId="6147E948" w14:textId="3187C612" w:rsidR="003467AC" w:rsidRDefault="003467AC" w:rsidP="003467AC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</w:r>
            <w:r w:rsidRPr="003467AC">
              <w:rPr>
                <w:rFonts w:ascii="Calibri" w:hAnsi="Calibri"/>
                <w:sz w:val="20"/>
                <w:szCs w:val="20"/>
              </w:rPr>
              <w:t>The general guide is to disclose any interests financial or otherwise that if disclosed by a third party might cause reasonable adverse comment, embarrassment, or other difficulty.  If in doubt please include possible interests.</w:t>
            </w:r>
            <w:r w:rsidRPr="003467AC">
              <w:rPr>
                <w:rFonts w:cs="Arial"/>
                <w:sz w:val="20"/>
                <w:szCs w:val="20"/>
              </w:rPr>
              <w:t xml:space="preserve"> </w:t>
            </w:r>
          </w:p>
          <w:p w14:paraId="04EAC351" w14:textId="01F20AF8" w:rsidR="003467AC" w:rsidRPr="003467AC" w:rsidRDefault="003467AC" w:rsidP="003467AC">
            <w:pPr>
              <w:rPr>
                <w:rFonts w:ascii="Calibri" w:hAnsi="Calibri"/>
                <w:sz w:val="20"/>
                <w:szCs w:val="20"/>
              </w:rPr>
            </w:pPr>
            <w:r w:rsidRPr="003467AC">
              <w:rPr>
                <w:rFonts w:cs="Arial"/>
                <w:sz w:val="20"/>
                <w:szCs w:val="20"/>
              </w:rPr>
              <w:t xml:space="preserve">No </w:t>
            </w:r>
            <w:bookmarkStart w:id="1" w:name="_GoBack"/>
            <w:r w:rsidRPr="003467A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7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67AC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3467AC">
              <w:rPr>
                <w:rFonts w:cs="Arial"/>
                <w:sz w:val="20"/>
                <w:szCs w:val="20"/>
              </w:rPr>
              <w:t xml:space="preserve">   Yes </w:t>
            </w:r>
            <w:r w:rsidRPr="003467A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7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67AC">
              <w:rPr>
                <w:rFonts w:cs="Arial"/>
                <w:sz w:val="20"/>
                <w:szCs w:val="20"/>
              </w:rPr>
              <w:fldChar w:fldCharType="end"/>
            </w:r>
            <w:r w:rsidRPr="003467AC">
              <w:rPr>
                <w:rFonts w:cs="Arial"/>
                <w:sz w:val="20"/>
                <w:szCs w:val="20"/>
              </w:rPr>
              <w:t xml:space="preserve">   </w:t>
            </w:r>
            <w:r w:rsidRPr="003467AC">
              <w:rPr>
                <w:rFonts w:ascii="Calibri" w:hAnsi="Calibri"/>
                <w:sz w:val="20"/>
                <w:szCs w:val="20"/>
              </w:rPr>
              <w:t xml:space="preserve">If yes, </w:t>
            </w:r>
            <w:r w:rsidRPr="00A816CB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>explain below</w:t>
            </w:r>
            <w:r w:rsidRPr="00A816CB">
              <w:rPr>
                <w:rFonts w:ascii="Calibri" w:hAnsi="Calibri"/>
              </w:rPr>
              <w:t>:</w:t>
            </w:r>
          </w:p>
          <w:p w14:paraId="3CEC8904" w14:textId="3D9B7B13" w:rsidR="003467AC" w:rsidRPr="003467AC" w:rsidRDefault="003467AC" w:rsidP="003467AC">
            <w:pPr>
              <w:tabs>
                <w:tab w:val="left" w:pos="2835"/>
                <w:tab w:val="center" w:pos="6237"/>
              </w:tabs>
              <w:spacing w:before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57817" w:rsidRPr="00340D61" w14:paraId="619D3A23" w14:textId="77777777" w:rsidTr="006D1FC9">
        <w:tc>
          <w:tcPr>
            <w:tcW w:w="9016" w:type="dxa"/>
            <w:gridSpan w:val="2"/>
            <w:shd w:val="clear" w:color="auto" w:fill="auto"/>
          </w:tcPr>
          <w:p w14:paraId="204F86D4" w14:textId="25F42718" w:rsidR="00957817" w:rsidRDefault="00957817" w:rsidP="003467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laration:</w:t>
            </w:r>
          </w:p>
          <w:p w14:paraId="2DFE8A37" w14:textId="0D479527" w:rsidR="00957817" w:rsidRPr="00957817" w:rsidRDefault="00957817" w:rsidP="00957817">
            <w:pPr>
              <w:rPr>
                <w:rFonts w:cs="Arial"/>
                <w:sz w:val="20"/>
                <w:szCs w:val="20"/>
              </w:rPr>
            </w:pPr>
            <w:r w:rsidRPr="00957817">
              <w:rPr>
                <w:rFonts w:cs="Arial"/>
                <w:sz w:val="20"/>
                <w:szCs w:val="20"/>
              </w:rPr>
              <w:t>I hereby declare on my honour that the disclosed information is true and complete to the best of my knowledge. Should there be any change to the above information, I will promptly notify the PHAA Events Team and complete a new declaration of interest form that describes the changes.</w:t>
            </w:r>
          </w:p>
          <w:p w14:paraId="1ED80DFC" w14:textId="70E1B300" w:rsidR="00957817" w:rsidRPr="00B228CF" w:rsidRDefault="00957817" w:rsidP="00957817">
            <w:pPr>
              <w:rPr>
                <w:rFonts w:cs="Arial"/>
                <w:b/>
                <w:sz w:val="20"/>
                <w:szCs w:val="20"/>
              </w:rPr>
            </w:pPr>
            <w:r w:rsidRPr="003467AC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7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67A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57817">
              <w:rPr>
                <w:rFonts w:cs="Arial"/>
                <w:sz w:val="20"/>
                <w:szCs w:val="20"/>
              </w:rPr>
              <w:t>I agree to the above terms and declaratio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340D61" w:rsidRPr="00340D61" w14:paraId="3C7D789D" w14:textId="77777777" w:rsidTr="003467AC">
        <w:tc>
          <w:tcPr>
            <w:tcW w:w="9016" w:type="dxa"/>
            <w:gridSpan w:val="2"/>
            <w:tcBorders>
              <w:top w:val="nil"/>
            </w:tcBorders>
            <w:shd w:val="clear" w:color="auto" w:fill="C45911"/>
          </w:tcPr>
          <w:p w14:paraId="6B1FC2B5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lastRenderedPageBreak/>
              <w:t xml:space="preserve">ABSTRACT AUTHORS DETAILS </w:t>
            </w:r>
          </w:p>
        </w:tc>
      </w:tr>
      <w:tr w:rsidR="00340D61" w:rsidRPr="00340D61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767FDC" w:rsidRDefault="00340D61" w:rsidP="00976184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</w:t>
            </w:r>
            <w:r w:rsidR="00767FDC">
              <w:rPr>
                <w:rFonts w:cs="Arial"/>
                <w:sz w:val="20"/>
                <w:szCs w:val="20"/>
                <w:shd w:val="clear" w:color="auto" w:fill="FFFFFF"/>
              </w:rPr>
              <w:t xml:space="preserve"> details for each author below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="00976184" w:rsidRPr="00976184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Please note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: if you have more than 4 authors, please include </w:t>
            </w:r>
            <w:r w:rsid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the additional author with their 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>details in the email with the submission form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D61" w:rsidRPr="00340D61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1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 Author &amp; Affiliation</w:t>
            </w:r>
          </w:p>
        </w:tc>
      </w:tr>
      <w:tr w:rsidR="00340D61" w:rsidRPr="00340D61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2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3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4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44D56">
              <w:rPr>
                <w:rFonts w:cs="Arial"/>
                <w:sz w:val="20"/>
                <w:szCs w:val="20"/>
              </w:rPr>
            </w:r>
            <w:r w:rsidR="00844D56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BDE61E5" w14:textId="77777777" w:rsidTr="003467AC">
        <w:tc>
          <w:tcPr>
            <w:tcW w:w="9016" w:type="dxa"/>
            <w:gridSpan w:val="2"/>
            <w:shd w:val="clear" w:color="auto" w:fill="C45911"/>
          </w:tcPr>
          <w:p w14:paraId="7D70CFBC" w14:textId="77777777" w:rsidR="00340D61" w:rsidRPr="00340D61" w:rsidRDefault="001D30D9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 BIO</w:t>
            </w:r>
          </w:p>
        </w:tc>
      </w:tr>
      <w:tr w:rsidR="00340D61" w:rsidRPr="00340D61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1EFA6C1A" w14:textId="42392842" w:rsidR="00340D61" w:rsidRPr="005776EB" w:rsidRDefault="00340D61" w:rsidP="00340D61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bio/s for the presenting author (s). Maximum of 150 words per bio.</w:t>
            </w:r>
          </w:p>
        </w:tc>
      </w:tr>
      <w:tr w:rsidR="00340D61" w:rsidRPr="00340D61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B1031B" w14:textId="77777777" w:rsidR="00340D61" w:rsidRPr="005776EB" w:rsidRDefault="00340D61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lastRenderedPageBreak/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"/>
        <w:gridCol w:w="540"/>
        <w:gridCol w:w="909"/>
        <w:gridCol w:w="567"/>
        <w:gridCol w:w="1044"/>
        <w:gridCol w:w="810"/>
        <w:gridCol w:w="2250"/>
        <w:gridCol w:w="62"/>
        <w:gridCol w:w="485"/>
      </w:tblGrid>
      <w:tr w:rsidR="00340D61" w:rsidRPr="00976184" w14:paraId="14FB71B6" w14:textId="77777777" w:rsidTr="003467AC"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800000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ABSTRACT TITLE</w:t>
            </w:r>
          </w:p>
        </w:tc>
      </w:tr>
      <w:tr w:rsidR="00340D61" w:rsidRPr="00976184" w14:paraId="705456AC" w14:textId="77777777" w:rsidTr="005776EB">
        <w:trPr>
          <w:trHeight w:val="378"/>
        </w:trPr>
        <w:tc>
          <w:tcPr>
            <w:tcW w:w="9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976184" w:rsidRDefault="00340D61" w:rsidP="00471492">
            <w:pPr>
              <w:spacing w:before="60" w:after="60" w:line="240" w:lineRule="auto"/>
              <w:rPr>
                <w:rStyle w:val="Strong"/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sz w:val="20"/>
                <w:szCs w:val="20"/>
                <w:shd w:val="clear" w:color="auto" w:fill="FFFFFF"/>
              </w:rPr>
              <w:t>Title of your presentation</w:t>
            </w:r>
          </w:p>
          <w:p w14:paraId="5E08D89F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77777777" w:rsidR="00340D61" w:rsidRPr="00976184" w:rsidRDefault="001D30D9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Titles are limited to 12</w:t>
            </w:r>
            <w:r w:rsidR="00340D61" w:rsidRPr="00976184">
              <w:rPr>
                <w:b/>
                <w:sz w:val="20"/>
                <w:szCs w:val="20"/>
                <w:shd w:val="clear" w:color="auto" w:fill="FFFFFF"/>
              </w:rPr>
              <w:t xml:space="preserve"> words</w:t>
            </w:r>
          </w:p>
        </w:tc>
      </w:tr>
      <w:tr w:rsidR="00340D61" w:rsidRPr="00976184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b/>
                <w:sz w:val="20"/>
                <w:szCs w:val="20"/>
              </w:rPr>
              <w:t>Abstract title</w:t>
            </w:r>
          </w:p>
        </w:tc>
        <w:tc>
          <w:tcPr>
            <w:tcW w:w="6878" w:type="dxa"/>
            <w:gridSpan w:val="9"/>
            <w:shd w:val="clear" w:color="auto" w:fill="auto"/>
          </w:tcPr>
          <w:p w14:paraId="5634A9B1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0D61" w:rsidRPr="00976184" w14:paraId="2924A454" w14:textId="77777777" w:rsidTr="003467AC">
        <w:trPr>
          <w:trHeight w:val="323"/>
        </w:trPr>
        <w:tc>
          <w:tcPr>
            <w:tcW w:w="9182" w:type="dxa"/>
            <w:gridSpan w:val="10"/>
            <w:shd w:val="clear" w:color="auto" w:fill="800000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PRESENTATION TYPE</w:t>
            </w:r>
          </w:p>
        </w:tc>
      </w:tr>
      <w:tr w:rsidR="00340D61" w:rsidRPr="00976184" w14:paraId="2FA01719" w14:textId="77777777" w:rsidTr="005776EB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C0F152" w14:textId="4353D5F9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Choose your </w:t>
            </w:r>
            <w:r w:rsidR="00BB5362" w:rsidRPr="003467AC">
              <w:rPr>
                <w:sz w:val="20"/>
                <w:szCs w:val="20"/>
              </w:rPr>
              <w:t xml:space="preserve">preferred </w:t>
            </w:r>
            <w:r w:rsidRPr="003467AC">
              <w:rPr>
                <w:sz w:val="20"/>
                <w:szCs w:val="20"/>
              </w:rPr>
              <w:t xml:space="preserve">presentation type from the list below. </w:t>
            </w:r>
            <w:r w:rsidRPr="003467AC">
              <w:rPr>
                <w:b/>
                <w:sz w:val="20"/>
                <w:szCs w:val="20"/>
              </w:rPr>
              <w:t>Please select ONE only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  <w:p w14:paraId="4FF13AD3" w14:textId="77777777" w:rsidR="003467AC" w:rsidRPr="003467AC" w:rsidRDefault="00F474EB" w:rsidP="003467AC">
            <w:pPr>
              <w:pStyle w:val="BasicParagraph"/>
              <w:suppressAutoHyphens/>
              <w:spacing w:before="113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3467A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AU"/>
              </w:rPr>
              <w:t>Please note:</w:t>
            </w:r>
            <w:r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</w:t>
            </w:r>
            <w:r w:rsidR="003467AC"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Whilst every effort will be made to accept an abstract for the nominated presentation format, the Scientific Committee reserves the right to allocate a different presentation type if appropriate.</w:t>
            </w:r>
          </w:p>
          <w:p w14:paraId="6DF6C994" w14:textId="54E0A814" w:rsidR="00FB46A0" w:rsidRPr="00976184" w:rsidRDefault="00FB46A0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To view details on the presentation type please </w:t>
            </w:r>
            <w:hyperlink r:id="rId10" w:history="1">
              <w:r w:rsidRPr="003467AC">
                <w:rPr>
                  <w:rStyle w:val="Hyperlink"/>
                  <w:sz w:val="20"/>
                  <w:szCs w:val="20"/>
                </w:rPr>
                <w:t>click here</w:t>
              </w:r>
              <w:r w:rsidRPr="003467AC">
                <w:rPr>
                  <w:rStyle w:val="Hyperlink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</w:tr>
      <w:tr w:rsidR="00FB46A0" w:rsidRPr="00976184" w14:paraId="08B0E2C6" w14:textId="77777777" w:rsidTr="00FB46A0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5F4" w14:textId="2400539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</w:t>
            </w:r>
            <w:r w:rsidRPr="00976184">
              <w:rPr>
                <w:sz w:val="20"/>
                <w:szCs w:val="20"/>
              </w:rPr>
              <w:t xml:space="preserve">Oral Present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A24" w14:textId="77777777" w:rsidR="00FB46A0" w:rsidRPr="00976184" w:rsidRDefault="00FB46A0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155" w14:textId="47728322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854" w14:textId="6517241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D42" w14:textId="16EE94A4" w:rsidR="00FB46A0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Fire</w:t>
            </w:r>
            <w:r w:rsidR="0088107C">
              <w:rPr>
                <w:sz w:val="20"/>
                <w:szCs w:val="20"/>
              </w:rPr>
              <w:t xml:space="preserve"> Presentation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E1A" w14:textId="658F44C4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67AC" w:rsidRPr="00976184" w14:paraId="79EEB55F" w14:textId="77777777" w:rsidTr="003467AC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C69" w14:textId="2BEA06A6" w:rsidR="003467AC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F014" w14:textId="7F8403EF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7B1" w14:textId="59C91DDC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0F57" w14:textId="1D60899D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65BC" w14:textId="6653636C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telling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5A1" w14:textId="1B8C14F1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67AC" w:rsidRPr="00976184" w14:paraId="04D2815A" w14:textId="77777777" w:rsidTr="00C152FD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85D6" w14:textId="1AB9133E" w:rsidR="003467AC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 Star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233" w14:textId="15B00946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5AC8" w14:textId="77777777" w:rsidR="003467AC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776EB" w:rsidRPr="00976184" w14:paraId="6ABCD69A" w14:textId="77777777" w:rsidTr="003467AC">
        <w:trPr>
          <w:trHeight w:val="393"/>
        </w:trPr>
        <w:tc>
          <w:tcPr>
            <w:tcW w:w="9182" w:type="dxa"/>
            <w:gridSpan w:val="10"/>
            <w:tcBorders>
              <w:top w:val="nil"/>
            </w:tcBorders>
            <w:shd w:val="clear" w:color="auto" w:fill="800000"/>
          </w:tcPr>
          <w:p w14:paraId="286CA32E" w14:textId="0ACD4B5B" w:rsidR="005776EB" w:rsidRPr="005776EB" w:rsidRDefault="005776EB" w:rsidP="005776EB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5776EB">
              <w:rPr>
                <w:b/>
                <w:color w:val="FFFFFF"/>
                <w:sz w:val="20"/>
                <w:szCs w:val="20"/>
              </w:rPr>
              <w:t>TOPICS</w:t>
            </w:r>
          </w:p>
        </w:tc>
      </w:tr>
      <w:tr w:rsidR="005776EB" w:rsidRPr="00976184" w14:paraId="75C4F0F8" w14:textId="77777777" w:rsidTr="00DC79F3">
        <w:trPr>
          <w:trHeight w:val="39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2CA37E" w14:textId="68E80E62" w:rsidR="00A42AE4" w:rsidRDefault="005776EB" w:rsidP="00A42AE4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B228CF">
              <w:rPr>
                <w:sz w:val="20"/>
                <w:szCs w:val="20"/>
              </w:rPr>
              <w:t>Topics that w</w:t>
            </w:r>
            <w:r w:rsidR="0088107C" w:rsidRPr="00B228CF">
              <w:rPr>
                <w:sz w:val="20"/>
                <w:szCs w:val="20"/>
              </w:rPr>
              <w:t xml:space="preserve">ill be presented and discussed </w:t>
            </w:r>
            <w:r w:rsidRPr="00B228CF">
              <w:rPr>
                <w:sz w:val="20"/>
                <w:szCs w:val="20"/>
              </w:rPr>
              <w:t>at the Con</w:t>
            </w:r>
            <w:r w:rsidR="00B228CF">
              <w:rPr>
                <w:sz w:val="20"/>
                <w:szCs w:val="20"/>
              </w:rPr>
              <w:t>gress</w:t>
            </w:r>
            <w:r w:rsidRPr="00B228CF">
              <w:rPr>
                <w:sz w:val="20"/>
                <w:szCs w:val="20"/>
              </w:rPr>
              <w:t xml:space="preserve"> include (not in order of priority)</w:t>
            </w:r>
            <w:r w:rsidRPr="005776EB">
              <w:rPr>
                <w:sz w:val="20"/>
                <w:szCs w:val="20"/>
                <w:shd w:val="clear" w:color="auto" w:fill="FFFFFF"/>
              </w:rPr>
              <w:t>:</w:t>
            </w:r>
            <w:r w:rsidRPr="009E693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C2D728" w14:textId="0288D312" w:rsidR="005776EB" w:rsidRPr="005776EB" w:rsidRDefault="00A42AE4" w:rsidP="00A42AE4">
            <w:pPr>
              <w:spacing w:before="60" w:after="60" w:line="240" w:lineRule="auto"/>
            </w:pPr>
            <w:r w:rsidRPr="00B228CF">
              <w:rPr>
                <w:b/>
                <w:sz w:val="20"/>
                <w:szCs w:val="20"/>
              </w:rPr>
              <w:t>Please select ONE</w:t>
            </w:r>
          </w:p>
        </w:tc>
      </w:tr>
      <w:tr w:rsidR="005776EB" w:rsidRPr="00976184" w14:paraId="1D81A12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DE8E" w14:textId="2F626035" w:rsidR="005776EB" w:rsidRPr="00F63A46" w:rsidRDefault="00A42AE4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Sustainable, resilient</w:t>
            </w:r>
            <w:r>
              <w:rPr>
                <w:sz w:val="20"/>
                <w:szCs w:val="20"/>
              </w:rPr>
              <w:t xml:space="preserve"> food systems for healthy die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BA4F" w14:textId="0AC6D802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7FE" w14:textId="4243A44D" w:rsidR="005776EB" w:rsidRPr="00F63A46" w:rsidRDefault="00A42AE4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Safe and supportive environ</w:t>
            </w:r>
            <w:r>
              <w:rPr>
                <w:sz w:val="20"/>
                <w:szCs w:val="20"/>
              </w:rPr>
              <w:t>ments for nutrition at all age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61AB" w14:textId="3C2E7A44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7A807B59" w14:textId="77777777" w:rsidTr="00A42AE4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AEAE" w14:textId="7461FD60" w:rsidR="005776EB" w:rsidRPr="00F63A46" w:rsidRDefault="00A42AE4" w:rsidP="00502A26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Aligned health systems providing universal coverage</w:t>
            </w:r>
            <w:r>
              <w:rPr>
                <w:sz w:val="20"/>
                <w:szCs w:val="20"/>
              </w:rPr>
              <w:t xml:space="preserve"> of essential nutrition ac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2047" w14:textId="09598BB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202F" w14:textId="4EA23343" w:rsidR="005776EB" w:rsidRPr="00F63A46" w:rsidRDefault="00A42AE4" w:rsidP="00F63A46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Strengthened governance and a</w:t>
            </w:r>
            <w:r>
              <w:rPr>
                <w:sz w:val="20"/>
                <w:szCs w:val="20"/>
              </w:rPr>
              <w:t>ccountability for nutrition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5D21" w14:textId="651A474E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177ECA91" w14:textId="77777777" w:rsidTr="00A42AE4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B24F" w14:textId="5CBCE99F" w:rsidR="005776EB" w:rsidRPr="00F63A46" w:rsidRDefault="00A42AE4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Social pro</w:t>
            </w:r>
            <w:r>
              <w:rPr>
                <w:sz w:val="20"/>
                <w:szCs w:val="20"/>
              </w:rPr>
              <w:t>tection and nutrition edu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6AF" w14:textId="4B5092F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7413" w14:textId="5FC4D4AA" w:rsidR="005776EB" w:rsidRPr="00F63A46" w:rsidRDefault="00A42AE4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Capacity developm</w:t>
            </w:r>
            <w:r>
              <w:rPr>
                <w:sz w:val="20"/>
                <w:szCs w:val="20"/>
              </w:rPr>
              <w:t>ent for public health nutrition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834" w14:textId="37E4F1BA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3B2DBCA5" w14:textId="77777777" w:rsidTr="00A42AE4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9752" w14:textId="61C5FE57" w:rsidR="005776EB" w:rsidRPr="00F63A46" w:rsidRDefault="00A42AE4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A42AE4">
              <w:rPr>
                <w:sz w:val="20"/>
                <w:szCs w:val="20"/>
              </w:rPr>
              <w:t>Trade and in</w:t>
            </w:r>
            <w:r>
              <w:rPr>
                <w:sz w:val="20"/>
                <w:szCs w:val="20"/>
              </w:rPr>
              <w:t>vestment for improved nutr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A3D" w14:textId="6D21DD46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844D56">
              <w:rPr>
                <w:sz w:val="20"/>
                <w:szCs w:val="20"/>
              </w:rPr>
            </w:r>
            <w:r w:rsidR="00844D56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A42CF7" w14:textId="463516E0" w:rsidR="005776EB" w:rsidRPr="00F63A46" w:rsidRDefault="005776EB" w:rsidP="009E693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F284" w14:textId="7DBB7400" w:rsidR="005776EB" w:rsidRPr="00976184" w:rsidRDefault="005776EB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E368E04" w14:textId="77777777" w:rsidR="001D30D9" w:rsidRPr="005776EB" w:rsidRDefault="001D30D9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3F548A" w14:paraId="447B1D29" w14:textId="77777777" w:rsidTr="003467AC">
        <w:tc>
          <w:tcPr>
            <w:tcW w:w="9242" w:type="dxa"/>
            <w:shd w:val="clear" w:color="auto" w:fill="C45911"/>
          </w:tcPr>
          <w:p w14:paraId="0DF32911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b/>
                <w:color w:val="FFFFFF"/>
                <w:sz w:val="24"/>
              </w:rPr>
              <w:t>Abstract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Pr="0088107C" w:rsidRDefault="001D30D9" w:rsidP="00471492">
            <w:pPr>
              <w:spacing w:before="60" w:after="60" w:line="240" w:lineRule="auto"/>
              <w:rPr>
                <w:sz w:val="20"/>
              </w:rPr>
            </w:pPr>
            <w:r w:rsidRPr="0088107C">
              <w:rPr>
                <w:sz w:val="20"/>
                <w:shd w:val="clear" w:color="auto" w:fill="FFFFFF"/>
              </w:rPr>
              <w:t>Please enter your abstract below.</w:t>
            </w:r>
            <w:r w:rsidRPr="0088107C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14:paraId="2992E664" w14:textId="77777777" w:rsidR="00B228CF" w:rsidRDefault="001D30D9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Style w:val="Strong"/>
                <w:sz w:val="20"/>
                <w:shd w:val="clear" w:color="auto" w:fill="FFFFFF"/>
              </w:rPr>
              <w:t>All abstracts</w:t>
            </w:r>
            <w:r w:rsidR="00F474EB" w:rsidRPr="0088107C">
              <w:rPr>
                <w:rStyle w:val="Strong"/>
                <w:sz w:val="20"/>
                <w:shd w:val="clear" w:color="auto" w:fill="FFFFFF"/>
              </w:rPr>
              <w:t xml:space="preserve"> </w:t>
            </w:r>
            <w:r w:rsidRPr="0088107C">
              <w:rPr>
                <w:b/>
                <w:sz w:val="20"/>
                <w:shd w:val="clear" w:color="auto" w:fill="FFFFFF"/>
              </w:rPr>
              <w:t>must be</w:t>
            </w:r>
            <w:r w:rsidR="00B228CF">
              <w:rPr>
                <w:b/>
                <w:sz w:val="20"/>
                <w:shd w:val="clear" w:color="auto" w:fill="FFFFFF"/>
              </w:rPr>
              <w:t xml:space="preserve"> no longer than 250 words</w:t>
            </w:r>
            <w:r w:rsidRPr="0088107C">
              <w:rPr>
                <w:b/>
                <w:sz w:val="20"/>
                <w:shd w:val="clear" w:color="auto" w:fill="FFFFFF"/>
              </w:rPr>
              <w:t>.</w:t>
            </w:r>
            <w:r w:rsidRPr="0088107C">
              <w:rPr>
                <w:sz w:val="20"/>
                <w:shd w:val="clear" w:color="auto" w:fill="FFFFFF"/>
              </w:rPr>
              <w:t xml:space="preserve"> </w:t>
            </w:r>
            <w:r w:rsidR="0065373A" w:rsidRPr="0088107C">
              <w:rPr>
                <w:rFonts w:cs="Arial"/>
                <w:sz w:val="20"/>
                <w:szCs w:val="20"/>
                <w:shd w:val="clear" w:color="auto" w:fill="FFFFFF"/>
              </w:rPr>
              <w:t>Abstracts should be in simple text paragraphs without tables</w:t>
            </w:r>
            <w:r w:rsid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B228CF" w:rsidRP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with the headings: background/aims, methods, results, conclusions (including significance to public health nutrition). </w:t>
            </w:r>
          </w:p>
          <w:p w14:paraId="0CAB41EF" w14:textId="039D4FF1" w:rsidR="001D30D9" w:rsidRPr="0088107C" w:rsidRDefault="00B228CF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228CF">
              <w:rPr>
                <w:rFonts w:cs="Arial"/>
                <w:sz w:val="20"/>
                <w:szCs w:val="20"/>
                <w:shd w:val="clear" w:color="auto" w:fill="FFFFFF"/>
              </w:rPr>
              <w:t>Note: Conversation starters use: question, background, speaker position,  justification</w:t>
            </w:r>
          </w:p>
          <w:p w14:paraId="210D1696" w14:textId="77777777" w:rsidR="00767FDC" w:rsidRPr="0088107C" w:rsidRDefault="00767FDC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88107C"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>IMPORTANT NOTES ABOUT SUBMITTING AN ABSTRACT</w:t>
            </w:r>
          </w:p>
          <w:p w14:paraId="7F20DAEF" w14:textId="77777777" w:rsidR="0065373A" w:rsidRPr="0088107C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  <w:p w14:paraId="0E284B24" w14:textId="45BAF3DF" w:rsidR="00D119D0" w:rsidRPr="0065373A" w:rsidRDefault="00D119D0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>Upon submitting an abstract you agree to the</w:t>
            </w:r>
            <w:r w:rsidR="00FB6DD9"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Speaker</w:t>
            </w: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 Terms and Conditions</w:t>
            </w:r>
            <w:r w:rsid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 which can be viewed </w:t>
            </w:r>
            <w:hyperlink r:id="rId11" w:history="1">
              <w:r w:rsidR="00B228CF" w:rsidRPr="00B228CF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</w:rPr>
                <w:t>here</w:t>
              </w:r>
            </w:hyperlink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D30D9" w:rsidRPr="003F548A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592EF5AB" w14:textId="77777777" w:rsidR="001D30D9" w:rsidRPr="001A5C20" w:rsidRDefault="001D30D9" w:rsidP="001D30D9">
      <w:pPr>
        <w:spacing w:before="120" w:after="120"/>
        <w:jc w:val="both"/>
        <w:rPr>
          <w:rFonts w:cs="Calibri"/>
          <w:u w:val="single"/>
        </w:rPr>
      </w:pPr>
      <w:r w:rsidRPr="001A5C20">
        <w:rPr>
          <w:rFonts w:cs="Calibri"/>
          <w:b/>
          <w:bCs/>
          <w:u w:val="single"/>
        </w:rPr>
        <w:t>Submitting abstracts:</w:t>
      </w:r>
    </w:p>
    <w:p w14:paraId="799382AD" w14:textId="2668A309" w:rsidR="001D30D9" w:rsidRPr="001A5C20" w:rsidRDefault="001D30D9" w:rsidP="001D30D9">
      <w:pPr>
        <w:rPr>
          <w:rFonts w:cs="Calibri"/>
          <w:sz w:val="20"/>
        </w:rPr>
      </w:pPr>
      <w:r w:rsidRPr="001A5C20">
        <w:rPr>
          <w:rFonts w:cs="Calibri"/>
          <w:sz w:val="20"/>
        </w:rPr>
        <w:t xml:space="preserve">Please submit your abstract via email to </w:t>
      </w:r>
      <w:hyperlink r:id="rId12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hyperlink r:id="rId13" w:history="1"/>
      <w:r w:rsidRPr="001A5C20">
        <w:rPr>
          <w:rFonts w:cs="Calibri"/>
          <w:sz w:val="20"/>
        </w:rPr>
        <w:t xml:space="preserve"> </w:t>
      </w:r>
      <w:r w:rsidR="0088107C">
        <w:rPr>
          <w:rFonts w:cs="Calibri"/>
          <w:sz w:val="20"/>
        </w:rPr>
        <w:t>no later than</w:t>
      </w:r>
      <w:r w:rsidR="0088107C">
        <w:rPr>
          <w:rFonts w:cs="Calibri"/>
          <w:b/>
          <w:sz w:val="20"/>
        </w:rPr>
        <w:t xml:space="preserve"> Sunday </w:t>
      </w:r>
      <w:r w:rsidR="003467AC">
        <w:rPr>
          <w:rFonts w:cs="Calibri"/>
          <w:b/>
          <w:sz w:val="20"/>
        </w:rPr>
        <w:t>7 July</w:t>
      </w:r>
      <w:r w:rsidR="00A42AE4">
        <w:rPr>
          <w:rFonts w:cs="Calibri"/>
          <w:b/>
          <w:sz w:val="20"/>
        </w:rPr>
        <w:t xml:space="preserve"> 2019, at 11:59pm AES</w:t>
      </w:r>
      <w:r w:rsidR="0088107C">
        <w:rPr>
          <w:rFonts w:cs="Calibri"/>
          <w:b/>
          <w:sz w:val="20"/>
        </w:rPr>
        <w:t>T</w:t>
      </w:r>
      <w:r w:rsidR="0088107C" w:rsidRPr="00767FDC">
        <w:rPr>
          <w:rFonts w:cs="Calibri"/>
          <w:sz w:val="20"/>
        </w:rPr>
        <w:t>. The abstract should be sent as an attachment in Microsoft Word.</w:t>
      </w:r>
    </w:p>
    <w:p w14:paraId="2B0913B8" w14:textId="77777777" w:rsidR="001D30D9" w:rsidRPr="00B228CF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0"/>
          <w:szCs w:val="28"/>
        </w:rPr>
      </w:pPr>
      <w:r w:rsidRPr="00B228CF">
        <w:rPr>
          <w:rFonts w:cs="Verdana-Bold"/>
          <w:b/>
          <w:bCs/>
          <w:color w:val="C00000"/>
          <w:sz w:val="20"/>
          <w:szCs w:val="28"/>
        </w:rPr>
        <w:t>PLEASE NOTE: All presenters must register at the time of confirming their acceptance presentation offer and pay the conference registration fee</w:t>
      </w:r>
    </w:p>
    <w:sectPr w:rsidR="001D30D9" w:rsidRPr="00B228CF" w:rsidSect="003467AC">
      <w:headerReference w:type="default" r:id="rId14"/>
      <w:pgSz w:w="11906" w:h="16838"/>
      <w:pgMar w:top="225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12A" w14:textId="77777777" w:rsidR="00340D61" w:rsidRDefault="00340D61" w:rsidP="00340D61">
      <w:pPr>
        <w:spacing w:after="0" w:line="240" w:lineRule="auto"/>
      </w:pPr>
      <w:r>
        <w:separator/>
      </w:r>
    </w:p>
  </w:endnote>
  <w:endnote w:type="continuationSeparator" w:id="0">
    <w:p w14:paraId="38338462" w14:textId="77777777" w:rsidR="00340D61" w:rsidRDefault="00340D61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118C" w14:textId="77777777" w:rsidR="00340D61" w:rsidRDefault="00340D61" w:rsidP="00340D61">
      <w:pPr>
        <w:spacing w:after="0" w:line="240" w:lineRule="auto"/>
      </w:pPr>
      <w:r>
        <w:separator/>
      </w:r>
    </w:p>
  </w:footnote>
  <w:footnote w:type="continuationSeparator" w:id="0">
    <w:p w14:paraId="2585DE78" w14:textId="77777777" w:rsidR="00340D61" w:rsidRDefault="00340D61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22C1" w14:textId="0CAD7268" w:rsidR="00A42AE4" w:rsidRPr="00902469" w:rsidRDefault="00A42AE4" w:rsidP="00A42AE4">
    <w:pPr>
      <w:jc w:val="right"/>
      <w:rPr>
        <w:rFonts w:cstheme="minorHAnsi"/>
        <w:b/>
        <w:color w:val="C00000"/>
        <w:lang w:val="en-US"/>
      </w:rPr>
    </w:pPr>
    <w:r>
      <w:rPr>
        <w:noProof/>
        <w:color w:val="5674BA"/>
        <w:lang w:eastAsia="en-AU"/>
      </w:rPr>
      <w:drawing>
        <wp:anchor distT="0" distB="0" distL="114300" distR="114300" simplePos="0" relativeHeight="251657728" behindDoc="0" locked="0" layoutInCell="1" allowOverlap="1" wp14:anchorId="728C778C" wp14:editId="7C9CB80E">
          <wp:simplePos x="0" y="0"/>
          <wp:positionH relativeFrom="column">
            <wp:posOffset>1028700</wp:posOffset>
          </wp:positionH>
          <wp:positionV relativeFrom="paragraph">
            <wp:posOffset>-1905</wp:posOffset>
          </wp:positionV>
          <wp:extent cx="1752600" cy="621952"/>
          <wp:effectExtent l="0" t="0" r="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94987_WPHNA-LogoB-CMYKinitia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21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6A0" w:rsidRPr="00FB46A0">
      <w:rPr>
        <w:noProof/>
        <w:color w:val="5674BA"/>
        <w:lang w:eastAsia="en-AU"/>
      </w:rPr>
      <w:drawing>
        <wp:anchor distT="0" distB="0" distL="114300" distR="114300" simplePos="0" relativeHeight="251656704" behindDoc="1" locked="0" layoutInCell="1" allowOverlap="1" wp14:anchorId="79733864" wp14:editId="263EC69E">
          <wp:simplePos x="0" y="0"/>
          <wp:positionH relativeFrom="column">
            <wp:posOffset>-325802</wp:posOffset>
          </wp:positionH>
          <wp:positionV relativeFrom="paragraph">
            <wp:posOffset>-68580</wp:posOffset>
          </wp:positionV>
          <wp:extent cx="1255395" cy="770890"/>
          <wp:effectExtent l="0" t="0" r="1905" b="0"/>
          <wp:wrapSquare wrapText="bothSides"/>
          <wp:docPr id="16" name="Picture 16" descr="PHAA logo- 2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HAA logo- 2ne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56">
      <w:rPr>
        <w:noProof/>
        <w:color w:val="5674BA"/>
        <w:lang w:eastAsia="en-AU"/>
      </w:rPr>
      <w:pict w14:anchorId="54475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95671" o:spid="_x0000_s1025" type="#_x0000_t75" style="position:absolute;left:0;text-align:left;margin-left:-56.7pt;margin-top:209.3pt;width:417.75pt;height:355.15pt;z-index:-251657728;mso-position-horizontal-relative:margin;mso-position-vertical-relative:margin" o:allowincell="f">
          <v:imagedata r:id="rId3" o:title="phaawatermark"/>
          <w10:wrap anchorx="margin" anchory="margin"/>
        </v:shape>
      </w:pict>
    </w:r>
    <w:r>
      <w:rPr>
        <w:rFonts w:cstheme="minorHAnsi"/>
        <w:b/>
        <w:color w:val="800000"/>
        <w:lang w:val="en-US"/>
      </w:rPr>
      <w:t>Wor</w:t>
    </w:r>
    <w:r w:rsidRPr="00902469">
      <w:rPr>
        <w:rFonts w:cstheme="minorHAnsi"/>
        <w:b/>
        <w:color w:val="800000"/>
        <w:lang w:val="en-US"/>
      </w:rPr>
      <w:t>ld Nutrition Congress 2020</w:t>
    </w:r>
    <w:r w:rsidRPr="00902469">
      <w:rPr>
        <w:rFonts w:cstheme="minorHAnsi"/>
        <w:b/>
        <w:color w:val="C00000"/>
        <w:lang w:val="en-US"/>
      </w:rPr>
      <w:br/>
    </w:r>
    <w:r w:rsidR="003467AC" w:rsidRPr="003467AC">
      <w:rPr>
        <w:rFonts w:cstheme="minorHAnsi"/>
        <w:b/>
        <w:color w:val="C45911"/>
        <w:lang w:val="en-US"/>
      </w:rPr>
      <w:t>Tuesday 31 March</w:t>
    </w:r>
    <w:r w:rsidRPr="003467AC">
      <w:rPr>
        <w:rFonts w:cstheme="minorHAnsi"/>
        <w:b/>
        <w:color w:val="C45911"/>
        <w:lang w:val="en-US"/>
      </w:rPr>
      <w:t xml:space="preserve"> to Friday 3 April 2020</w:t>
    </w:r>
    <w:r w:rsidRPr="00902469">
      <w:rPr>
        <w:rFonts w:cstheme="minorHAnsi"/>
        <w:b/>
        <w:color w:val="C00000"/>
        <w:lang w:val="en-US"/>
      </w:rPr>
      <w:br/>
      <w:t>Brisbane Convention &amp; Exhibition Centre</w:t>
    </w:r>
    <w:r w:rsidRPr="00902469">
      <w:rPr>
        <w:rFonts w:cstheme="minorHAnsi"/>
        <w:b/>
        <w:color w:val="C00000"/>
        <w:lang w:val="en-US"/>
      </w:rPr>
      <w:br/>
    </w:r>
    <w:r w:rsidRPr="00902469">
      <w:rPr>
        <w:rFonts w:cstheme="minorHAnsi"/>
        <w:b/>
        <w:color w:val="800000"/>
        <w:lang w:val="en-US"/>
      </w:rPr>
      <w:t>Queensland, Austr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5"/>
    <w:multiLevelType w:val="hybridMultilevel"/>
    <w:tmpl w:val="D500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125"/>
    <w:multiLevelType w:val="hybridMultilevel"/>
    <w:tmpl w:val="37B6AE3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61"/>
    <w:rsid w:val="000D10F6"/>
    <w:rsid w:val="00115C9C"/>
    <w:rsid w:val="001A5C20"/>
    <w:rsid w:val="001B40F9"/>
    <w:rsid w:val="001D30D9"/>
    <w:rsid w:val="001D46FF"/>
    <w:rsid w:val="00205A87"/>
    <w:rsid w:val="0028136D"/>
    <w:rsid w:val="002C0C31"/>
    <w:rsid w:val="002C55F2"/>
    <w:rsid w:val="002C69DE"/>
    <w:rsid w:val="002D25A7"/>
    <w:rsid w:val="003222F0"/>
    <w:rsid w:val="0033405A"/>
    <w:rsid w:val="0033524D"/>
    <w:rsid w:val="00335E9F"/>
    <w:rsid w:val="00340D61"/>
    <w:rsid w:val="003467AC"/>
    <w:rsid w:val="00502A26"/>
    <w:rsid w:val="005776EB"/>
    <w:rsid w:val="00591279"/>
    <w:rsid w:val="00641565"/>
    <w:rsid w:val="0065373A"/>
    <w:rsid w:val="00766F6F"/>
    <w:rsid w:val="00767FDC"/>
    <w:rsid w:val="007A7105"/>
    <w:rsid w:val="00844D56"/>
    <w:rsid w:val="00853C46"/>
    <w:rsid w:val="00871009"/>
    <w:rsid w:val="00877A7C"/>
    <w:rsid w:val="0088107C"/>
    <w:rsid w:val="00882C00"/>
    <w:rsid w:val="00896522"/>
    <w:rsid w:val="00926D0A"/>
    <w:rsid w:val="0093612E"/>
    <w:rsid w:val="00957817"/>
    <w:rsid w:val="00976184"/>
    <w:rsid w:val="009A1511"/>
    <w:rsid w:val="009C6B2C"/>
    <w:rsid w:val="009E6933"/>
    <w:rsid w:val="00A42AE4"/>
    <w:rsid w:val="00A74C96"/>
    <w:rsid w:val="00B228CF"/>
    <w:rsid w:val="00B82C71"/>
    <w:rsid w:val="00BB5362"/>
    <w:rsid w:val="00CF3A4A"/>
    <w:rsid w:val="00D119D0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3467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haa.net.au" TargetMode="External"/><Relationship Id="rId13" Type="http://schemas.openxmlformats.org/officeDocument/2006/relationships/hyperlink" Target="mailto:events@pha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hncongress2020.com/call-for-abstra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phncongress2020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03E-21E5-4646-AD23-720643E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rutter</cp:lastModifiedBy>
  <cp:revision>13</cp:revision>
  <dcterms:created xsi:type="dcterms:W3CDTF">2018-03-26T23:35:00Z</dcterms:created>
  <dcterms:modified xsi:type="dcterms:W3CDTF">2019-05-07T06:11:00Z</dcterms:modified>
</cp:coreProperties>
</file>